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7E49" w14:textId="627308DB" w:rsidR="00B46720" w:rsidRPr="00B46720" w:rsidRDefault="00B46720" w:rsidP="00B46720">
      <w:pPr>
        <w:spacing w:after="0" w:line="240" w:lineRule="auto"/>
        <w:jc w:val="center"/>
        <w:rPr>
          <w:b/>
          <w:bCs/>
          <w:color w:val="FF0000"/>
          <w:u w:val="single"/>
          <w:lang w:val="es-ES"/>
        </w:rPr>
      </w:pPr>
      <w:r w:rsidRPr="00B46720">
        <w:rPr>
          <w:b/>
          <w:bCs/>
          <w:color w:val="FF0000"/>
          <w:u w:val="single"/>
          <w:lang w:val="es-ES"/>
        </w:rPr>
        <w:t>ANALIZADOR DE LÉXICO Y SINTAXIS</w:t>
      </w:r>
    </w:p>
    <w:p w14:paraId="0E7738C5" w14:textId="77777777" w:rsidR="00E3321C" w:rsidRDefault="00E3321C" w:rsidP="00345EE6">
      <w:pPr>
        <w:spacing w:after="0" w:line="240" w:lineRule="auto"/>
        <w:rPr>
          <w:b/>
          <w:bCs/>
          <w:lang w:val="es-ES"/>
        </w:rPr>
      </w:pPr>
    </w:p>
    <w:p w14:paraId="67B10EF0" w14:textId="284F0254" w:rsidR="00E3321C" w:rsidRDefault="00E3321C" w:rsidP="00E3321C">
      <w:pPr>
        <w:pStyle w:val="Heading1"/>
        <w:rPr>
          <w:lang w:val="es-ES"/>
        </w:rPr>
      </w:pPr>
      <w:bookmarkStart w:id="0" w:name="_Toc51232969"/>
      <w:r>
        <w:rPr>
          <w:lang w:val="es-ES"/>
        </w:rPr>
        <w:t>Instrucciones</w:t>
      </w:r>
      <w:bookmarkEnd w:id="0"/>
    </w:p>
    <w:p w14:paraId="7D6833C6" w14:textId="0EC99DA2" w:rsidR="003110E8" w:rsidRDefault="00926937" w:rsidP="00345EE6">
      <w:pPr>
        <w:spacing w:after="0" w:line="240" w:lineRule="auto"/>
        <w:rPr>
          <w:b/>
          <w:bCs/>
          <w:lang w:val="es-ES"/>
        </w:rPr>
      </w:pPr>
      <w:r w:rsidRPr="00345EE6">
        <w:rPr>
          <w:b/>
          <w:bCs/>
          <w:lang w:val="es-ES"/>
        </w:rPr>
        <w:t xml:space="preserve">Diseñe un analizador de léxico y sintaxis que reconozca la frase </w:t>
      </w:r>
      <w:r w:rsidR="003110E8">
        <w:rPr>
          <w:b/>
          <w:bCs/>
          <w:lang w:val="es-ES"/>
        </w:rPr>
        <w:t xml:space="preserve"> </w:t>
      </w:r>
    </w:p>
    <w:p w14:paraId="3E470B7B" w14:textId="77777777" w:rsidR="003110E8" w:rsidRDefault="003110E8" w:rsidP="00345EE6">
      <w:pPr>
        <w:spacing w:after="0" w:line="240" w:lineRule="auto"/>
        <w:rPr>
          <w:b/>
          <w:bCs/>
          <w:lang w:val="es-ES"/>
        </w:rPr>
      </w:pPr>
    </w:p>
    <w:p w14:paraId="5BE83483" w14:textId="42B86C62" w:rsidR="00345EE6" w:rsidRPr="003110E8" w:rsidRDefault="00926937" w:rsidP="00345EE6">
      <w:pPr>
        <w:spacing w:after="0" w:line="240" w:lineRule="auto"/>
        <w:rPr>
          <w:b/>
          <w:bCs/>
          <w:lang w:val="es-ES"/>
        </w:rPr>
      </w:pPr>
      <w:r w:rsidRPr="00AE6299">
        <w:rPr>
          <w:lang w:val="es-ES"/>
        </w:rPr>
        <w:t xml:space="preserve">hola, hola, hola </w:t>
      </w:r>
      <w:r w:rsidR="00345EE6" w:rsidRPr="00AE6299">
        <w:rPr>
          <w:lang w:val="es-ES"/>
        </w:rPr>
        <w:t>…, hola</w:t>
      </w:r>
      <w:r w:rsidRPr="00AE6299">
        <w:rPr>
          <w:lang w:val="es-ES"/>
        </w:rPr>
        <w:t xml:space="preserve"> que tal puede haber cualquier número de hola`s separados por comas, terminar sin coma o bien, hola que tal </w:t>
      </w:r>
    </w:p>
    <w:p w14:paraId="51FC8D50" w14:textId="77777777" w:rsidR="003110E8" w:rsidRPr="00AE6299" w:rsidRDefault="003110E8" w:rsidP="00345EE6">
      <w:pPr>
        <w:spacing w:after="0" w:line="240" w:lineRule="auto"/>
        <w:rPr>
          <w:lang w:val="es-ES"/>
        </w:rPr>
      </w:pPr>
    </w:p>
    <w:p w14:paraId="28A9C087" w14:textId="76335D41" w:rsidR="00926937" w:rsidRPr="00345EE6" w:rsidRDefault="00926937" w:rsidP="00345EE6">
      <w:pPr>
        <w:spacing w:after="0" w:line="240" w:lineRule="auto"/>
        <w:rPr>
          <w:b/>
          <w:bCs/>
          <w:lang w:val="es-ES"/>
        </w:rPr>
      </w:pPr>
      <w:r w:rsidRPr="00345EE6">
        <w:rPr>
          <w:b/>
          <w:bCs/>
          <w:lang w:val="es-ES"/>
        </w:rPr>
        <w:t xml:space="preserve">En este lenguaje sólo hay tokens, los puede o no manejar como palabras reservadas, no hay identificadores. </w:t>
      </w:r>
    </w:p>
    <w:p w14:paraId="2B8D7463" w14:textId="77777777" w:rsidR="00345EE6" w:rsidRPr="00AE6299" w:rsidRDefault="00345EE6" w:rsidP="00345EE6">
      <w:pPr>
        <w:spacing w:after="0" w:line="240" w:lineRule="auto"/>
        <w:rPr>
          <w:lang w:val="es-ES"/>
        </w:rPr>
      </w:pPr>
    </w:p>
    <w:p w14:paraId="467B8AA0" w14:textId="77777777" w:rsidR="00AE6299" w:rsidRPr="00345EE6" w:rsidRDefault="00AE6299" w:rsidP="00345EE6">
      <w:pPr>
        <w:spacing w:after="0" w:line="240" w:lineRule="auto"/>
        <w:rPr>
          <w:b/>
          <w:bCs/>
          <w:lang w:val="es-ES"/>
        </w:rPr>
      </w:pPr>
      <w:r w:rsidRPr="00345EE6">
        <w:rPr>
          <w:b/>
          <w:bCs/>
          <w:lang w:val="es-ES"/>
        </w:rPr>
        <w:t>P</w:t>
      </w:r>
      <w:r w:rsidR="00926937" w:rsidRPr="00345EE6">
        <w:rPr>
          <w:b/>
          <w:bCs/>
          <w:lang w:val="es-ES"/>
        </w:rPr>
        <w:t xml:space="preserve">uede usar la gramática: </w:t>
      </w:r>
    </w:p>
    <w:p w14:paraId="705012B4" w14:textId="77777777" w:rsidR="00AE6299" w:rsidRPr="00AE6299" w:rsidRDefault="00926937" w:rsidP="00345EE6">
      <w:pPr>
        <w:spacing w:after="0" w:line="240" w:lineRule="auto"/>
        <w:rPr>
          <w:lang w:val="es-ES"/>
        </w:rPr>
      </w:pPr>
      <w:r w:rsidRPr="00AE6299">
        <w:rPr>
          <w:lang w:val="es-ES"/>
        </w:rPr>
        <w:t xml:space="preserve">S-&gt;X que tal </w:t>
      </w:r>
    </w:p>
    <w:p w14:paraId="22AD259F" w14:textId="77777777" w:rsidR="00AE6299" w:rsidRPr="00AE6299" w:rsidRDefault="00926937" w:rsidP="00345EE6">
      <w:pPr>
        <w:spacing w:after="0" w:line="240" w:lineRule="auto"/>
        <w:rPr>
          <w:lang w:val="es-ES"/>
        </w:rPr>
      </w:pPr>
      <w:r w:rsidRPr="00AE6299">
        <w:rPr>
          <w:lang w:val="es-ES"/>
        </w:rPr>
        <w:t xml:space="preserve">X-&gt;X, hola </w:t>
      </w:r>
    </w:p>
    <w:p w14:paraId="0FF807AF" w14:textId="6CB6B17C" w:rsidR="00AE6299" w:rsidRDefault="00926937" w:rsidP="00345EE6">
      <w:pPr>
        <w:spacing w:after="0" w:line="240" w:lineRule="auto"/>
        <w:rPr>
          <w:lang w:val="es-ES"/>
        </w:rPr>
      </w:pPr>
      <w:r w:rsidRPr="00AE6299">
        <w:rPr>
          <w:lang w:val="es-ES"/>
        </w:rPr>
        <w:t xml:space="preserve">X-&gt;hola </w:t>
      </w:r>
    </w:p>
    <w:p w14:paraId="37C3D2BD" w14:textId="77777777" w:rsidR="00345EE6" w:rsidRPr="00AE6299" w:rsidRDefault="00345EE6" w:rsidP="00345EE6">
      <w:pPr>
        <w:spacing w:after="0" w:line="240" w:lineRule="auto"/>
        <w:rPr>
          <w:lang w:val="es-ES"/>
        </w:rPr>
      </w:pPr>
    </w:p>
    <w:p w14:paraId="71C3AAE0" w14:textId="252BC6F8" w:rsidR="00AE6299" w:rsidRDefault="00926937" w:rsidP="00345EE6">
      <w:pPr>
        <w:spacing w:after="0" w:line="240" w:lineRule="auto"/>
        <w:rPr>
          <w:b/>
          <w:bCs/>
          <w:lang w:val="es-ES"/>
        </w:rPr>
      </w:pPr>
      <w:r w:rsidRPr="003110E8">
        <w:rPr>
          <w:b/>
          <w:bCs/>
          <w:lang w:val="es-ES"/>
        </w:rPr>
        <w:t xml:space="preserve">Utilice el generador de compiladores que corresponda al lenguaje de programación en el que vaya a programar su compilador (su proyecto). </w:t>
      </w:r>
    </w:p>
    <w:p w14:paraId="1B7CD191" w14:textId="77777777" w:rsidR="00803B7B" w:rsidRPr="003110E8" w:rsidRDefault="00803B7B" w:rsidP="00345EE6">
      <w:pPr>
        <w:spacing w:after="0" w:line="240" w:lineRule="auto"/>
        <w:rPr>
          <w:b/>
          <w:bCs/>
          <w:lang w:val="es-ES"/>
        </w:rPr>
      </w:pPr>
    </w:p>
    <w:p w14:paraId="1F7AD1C2" w14:textId="77777777" w:rsidR="00345EE6" w:rsidRPr="00AE6299" w:rsidRDefault="00345EE6" w:rsidP="00345EE6">
      <w:pPr>
        <w:spacing w:after="0" w:line="240" w:lineRule="auto"/>
        <w:rPr>
          <w:lang w:val="es-ES"/>
        </w:rPr>
      </w:pPr>
    </w:p>
    <w:p w14:paraId="7F57A1B9" w14:textId="7E7A7117" w:rsidR="00AE6299" w:rsidRDefault="00926937" w:rsidP="00345EE6">
      <w:pPr>
        <w:spacing w:after="0" w:line="240" w:lineRule="auto"/>
        <w:rPr>
          <w:b/>
          <w:bCs/>
          <w:lang w:val="es-ES"/>
        </w:rPr>
      </w:pPr>
      <w:r w:rsidRPr="003110E8">
        <w:rPr>
          <w:b/>
          <w:bCs/>
          <w:lang w:val="es-ES"/>
        </w:rPr>
        <w:t xml:space="preserve">Fecha de entrega: viernes 18 de septiembre, 2020 </w:t>
      </w:r>
    </w:p>
    <w:p w14:paraId="3A516901" w14:textId="77777777" w:rsidR="00B46720" w:rsidRPr="003110E8" w:rsidRDefault="00B46720" w:rsidP="00345EE6">
      <w:pPr>
        <w:spacing w:after="0" w:line="240" w:lineRule="auto"/>
        <w:rPr>
          <w:b/>
          <w:bCs/>
          <w:lang w:val="es-ES"/>
        </w:rPr>
      </w:pPr>
    </w:p>
    <w:p w14:paraId="69D5AA5A" w14:textId="1E80675E" w:rsidR="003D0EC2" w:rsidRDefault="00926937" w:rsidP="00345EE6">
      <w:pPr>
        <w:spacing w:after="0" w:line="240" w:lineRule="auto"/>
        <w:rPr>
          <w:lang w:val="es-ES"/>
        </w:rPr>
      </w:pPr>
      <w:r w:rsidRPr="00AE6299">
        <w:rPr>
          <w:lang w:val="es-ES"/>
        </w:rPr>
        <w:t xml:space="preserve">Por favor, subir su código y tres screenshots, dos de corridas con strings correctos y una con un string incorrecto… a canvas sección de </w:t>
      </w:r>
      <w:r w:rsidR="00AE6299" w:rsidRPr="00AE6299">
        <w:rPr>
          <w:lang w:val="es-ES"/>
        </w:rPr>
        <w:t>tareas,</w:t>
      </w:r>
    </w:p>
    <w:p w14:paraId="3F0A43C3" w14:textId="07D655AD" w:rsidR="00803B7B" w:rsidRDefault="00803B7B" w:rsidP="00345EE6">
      <w:pPr>
        <w:spacing w:after="0" w:line="240" w:lineRule="auto"/>
        <w:rPr>
          <w:lang w:val="es-ES"/>
        </w:rPr>
      </w:pPr>
    </w:p>
    <w:sdt>
      <w:sdtPr>
        <w:id w:val="136150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7EC5AE" w14:textId="4AB493C5" w:rsidR="00803B7B" w:rsidRDefault="00803B7B">
          <w:pPr>
            <w:pStyle w:val="TOCHeading"/>
          </w:pPr>
          <w:r>
            <w:t>Contents</w:t>
          </w:r>
        </w:p>
        <w:p w14:paraId="72CB84DC" w14:textId="7F59C385" w:rsidR="00803B7B" w:rsidRDefault="00803B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969" w:history="1">
            <w:r w:rsidRPr="00ED5883">
              <w:rPr>
                <w:rStyle w:val="Hyperlink"/>
                <w:noProof/>
                <w:lang w:val="es-ES"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2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CE28" w14:textId="217FE363" w:rsidR="00803B7B" w:rsidRDefault="00803B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32970" w:history="1">
            <w:r w:rsidRPr="00ED5883">
              <w:rPr>
                <w:rStyle w:val="Hyperlink"/>
                <w:noProof/>
                <w:lang w:val="es-ES"/>
              </w:rPr>
              <w:t>Desarrollo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2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8D1B" w14:textId="20BF51DA" w:rsidR="00803B7B" w:rsidRDefault="00803B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32971" w:history="1">
            <w:r w:rsidRPr="00ED5883">
              <w:rPr>
                <w:rStyle w:val="Hyperlink"/>
                <w:noProof/>
                <w:lang w:val="es-ES"/>
              </w:rPr>
              <w:t>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2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FD9B" w14:textId="1E3F8D21" w:rsidR="00803B7B" w:rsidRDefault="00803B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32972" w:history="1">
            <w:r w:rsidRPr="00ED5883">
              <w:rPr>
                <w:rStyle w:val="Hyperlink"/>
                <w:noProof/>
                <w:lang w:val="es-ES"/>
              </w:rPr>
              <w:t>Codigo Fu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F103" w14:textId="6D7467DB" w:rsidR="00803B7B" w:rsidRDefault="00803B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32973" w:history="1">
            <w:r w:rsidRPr="00ED5883">
              <w:rPr>
                <w:rStyle w:val="Hyperlink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2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80E5" w14:textId="1FBA5751" w:rsidR="00803B7B" w:rsidRDefault="00803B7B">
          <w:r>
            <w:rPr>
              <w:b/>
              <w:bCs/>
              <w:noProof/>
            </w:rPr>
            <w:fldChar w:fldCharType="end"/>
          </w:r>
        </w:p>
      </w:sdtContent>
    </w:sdt>
    <w:p w14:paraId="44A18C6A" w14:textId="77777777" w:rsidR="00803B7B" w:rsidRDefault="00803B7B" w:rsidP="00345EE6">
      <w:pPr>
        <w:spacing w:after="0" w:line="240" w:lineRule="auto"/>
        <w:rPr>
          <w:lang w:val="es-ES"/>
        </w:rPr>
      </w:pPr>
    </w:p>
    <w:p w14:paraId="13B5A3BE" w14:textId="3A575EDB" w:rsidR="000C3A13" w:rsidRDefault="000C3A13" w:rsidP="00345EE6">
      <w:pPr>
        <w:spacing w:after="0" w:line="240" w:lineRule="auto"/>
        <w:rPr>
          <w:lang w:val="es-ES"/>
        </w:rPr>
      </w:pPr>
    </w:p>
    <w:p w14:paraId="46EC6095" w14:textId="77777777" w:rsidR="000C3A13" w:rsidRDefault="000C3A13">
      <w:pPr>
        <w:rPr>
          <w:lang w:val="es-ES"/>
        </w:rPr>
      </w:pPr>
      <w:r>
        <w:rPr>
          <w:lang w:val="es-ES"/>
        </w:rPr>
        <w:br w:type="page"/>
      </w:r>
    </w:p>
    <w:p w14:paraId="44DEBF31" w14:textId="3674A02D" w:rsidR="000C3A13" w:rsidRDefault="000C3A13" w:rsidP="000C3A13">
      <w:pPr>
        <w:pStyle w:val="Heading1"/>
        <w:rPr>
          <w:lang w:val="es-ES"/>
        </w:rPr>
      </w:pPr>
      <w:bookmarkStart w:id="1" w:name="_Toc51232970"/>
      <w:r>
        <w:rPr>
          <w:lang w:val="es-ES"/>
        </w:rPr>
        <w:lastRenderedPageBreak/>
        <w:t>Desarrollo de la Tarea</w:t>
      </w:r>
      <w:bookmarkEnd w:id="1"/>
    </w:p>
    <w:p w14:paraId="11D7E7A7" w14:textId="033A4DA7" w:rsidR="00452A6E" w:rsidRPr="00452A6E" w:rsidRDefault="00AE5B58" w:rsidP="005B2AA7">
      <w:pPr>
        <w:pStyle w:val="Heading2"/>
        <w:rPr>
          <w:lang w:val="es-ES"/>
        </w:rPr>
      </w:pPr>
      <w:bookmarkStart w:id="2" w:name="_Toc51232971"/>
      <w:r>
        <w:rPr>
          <w:lang w:val="es-ES"/>
        </w:rPr>
        <w:t>Investigación</w:t>
      </w:r>
      <w:bookmarkEnd w:id="2"/>
    </w:p>
    <w:p w14:paraId="644254E7" w14:textId="4E1FAAF3" w:rsidR="00AE5B58" w:rsidRPr="00452A6E" w:rsidRDefault="00F76173" w:rsidP="00452A6E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452A6E">
        <w:rPr>
          <w:b/>
          <w:bCs/>
          <w:lang w:val="es-ES"/>
        </w:rPr>
        <w:t>Para conceptos Generales</w:t>
      </w:r>
    </w:p>
    <w:p w14:paraId="2FEE061E" w14:textId="49DE1375" w:rsidR="00F76173" w:rsidRPr="00452A6E" w:rsidRDefault="00452A6E" w:rsidP="00452A6E">
      <w:pPr>
        <w:pStyle w:val="ListParagraph"/>
        <w:numPr>
          <w:ilvl w:val="1"/>
          <w:numId w:val="1"/>
        </w:numPr>
        <w:rPr>
          <w:lang w:val="es-ES"/>
        </w:rPr>
      </w:pPr>
      <w:hyperlink r:id="rId8" w:history="1">
        <w:r w:rsidRPr="00E26BCF">
          <w:rPr>
            <w:rStyle w:val="Hyperlink"/>
            <w:lang w:val="es-ES"/>
          </w:rPr>
          <w:t>https://www.youtube.com/watch?v=_PlRmlYEHRo&amp;ab_channel=CodeEmporium</w:t>
        </w:r>
      </w:hyperlink>
    </w:p>
    <w:p w14:paraId="70C32152" w14:textId="5EB407B6" w:rsidR="009F1959" w:rsidRPr="00452A6E" w:rsidRDefault="009F1959" w:rsidP="00452A6E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452A6E">
        <w:rPr>
          <w:b/>
          <w:bCs/>
          <w:lang w:val="es-ES"/>
        </w:rPr>
        <w:t>Conceptos Generales de Generador de Parser de Python</w:t>
      </w:r>
    </w:p>
    <w:p w14:paraId="3B98AB08" w14:textId="11E25A18" w:rsidR="009F1959" w:rsidRPr="00452A6E" w:rsidRDefault="00452A6E" w:rsidP="00452A6E">
      <w:pPr>
        <w:pStyle w:val="ListParagraph"/>
        <w:numPr>
          <w:ilvl w:val="1"/>
          <w:numId w:val="1"/>
        </w:numPr>
        <w:rPr>
          <w:lang w:val="es-ES"/>
        </w:rPr>
      </w:pPr>
      <w:hyperlink r:id="rId9" w:history="1">
        <w:r w:rsidRPr="00E26BCF">
          <w:rPr>
            <w:rStyle w:val="Hyperlink"/>
            <w:lang w:val="es-ES"/>
          </w:rPr>
          <w:t>https://www.youtube.com/watch?v=_PlRmlYEHRo&amp;ab_channel=CodeEmporium</w:t>
        </w:r>
      </w:hyperlink>
    </w:p>
    <w:p w14:paraId="33B73C83" w14:textId="51634343" w:rsidR="009F1959" w:rsidRPr="00452A6E" w:rsidRDefault="008428CD" w:rsidP="00452A6E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452A6E">
        <w:rPr>
          <w:b/>
          <w:bCs/>
          <w:lang w:val="es-ES"/>
        </w:rPr>
        <w:t>Videos para construir el Léxico con Python</w:t>
      </w:r>
    </w:p>
    <w:p w14:paraId="68183B67" w14:textId="71153594" w:rsidR="008428CD" w:rsidRPr="00452A6E" w:rsidRDefault="00452A6E" w:rsidP="00452A6E">
      <w:pPr>
        <w:pStyle w:val="ListParagraph"/>
        <w:numPr>
          <w:ilvl w:val="1"/>
          <w:numId w:val="1"/>
        </w:numPr>
        <w:rPr>
          <w:lang w:val="es-ES"/>
        </w:rPr>
      </w:pPr>
      <w:hyperlink r:id="rId10" w:history="1">
        <w:r w:rsidRPr="00E26BCF">
          <w:rPr>
            <w:rStyle w:val="Hyperlink"/>
            <w:lang w:val="es-ES"/>
          </w:rPr>
          <w:t>https://www.youtube.com/watch?v=Zbk0lic04SI&amp;ab_channel=howCode</w:t>
        </w:r>
      </w:hyperlink>
    </w:p>
    <w:p w14:paraId="648855EB" w14:textId="6EFDDF90" w:rsidR="008428CD" w:rsidRPr="00452A6E" w:rsidRDefault="00452A6E" w:rsidP="00452A6E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452A6E">
        <w:rPr>
          <w:b/>
          <w:bCs/>
          <w:lang w:val="es-ES"/>
        </w:rPr>
        <w:t>Instalar Python en Computadora</w:t>
      </w:r>
    </w:p>
    <w:p w14:paraId="1DACBAD6" w14:textId="549B9C8A" w:rsidR="003F0F34" w:rsidRPr="003F0F34" w:rsidRDefault="00452A6E" w:rsidP="003F0F34">
      <w:pPr>
        <w:pStyle w:val="ListParagraph"/>
        <w:numPr>
          <w:ilvl w:val="1"/>
          <w:numId w:val="1"/>
        </w:numPr>
        <w:rPr>
          <w:lang w:val="es-ES"/>
        </w:rPr>
      </w:pPr>
      <w:hyperlink r:id="rId11" w:history="1">
        <w:r w:rsidRPr="00E26BCF">
          <w:rPr>
            <w:rStyle w:val="Hyperlink"/>
            <w:lang w:val="es-ES"/>
          </w:rPr>
          <w:t>https://www.python.org/</w:t>
        </w:r>
      </w:hyperlink>
      <w:r w:rsidRPr="00452A6E">
        <w:rPr>
          <w:lang w:val="es-ES"/>
        </w:rPr>
        <w:t xml:space="preserve"> </w:t>
      </w:r>
    </w:p>
    <w:p w14:paraId="700C6EAA" w14:textId="4E58B6B0" w:rsidR="00452A6E" w:rsidRPr="00452A6E" w:rsidRDefault="00452A6E" w:rsidP="00452A6E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452A6E">
        <w:rPr>
          <w:b/>
          <w:bCs/>
          <w:lang w:val="es-ES"/>
        </w:rPr>
        <w:t>Instalar herramienta de Lex y Yacc</w:t>
      </w:r>
      <w:r w:rsidR="00B96BE0">
        <w:rPr>
          <w:b/>
          <w:bCs/>
          <w:lang w:val="es-ES"/>
        </w:rPr>
        <w:t xml:space="preserve"> para Python</w:t>
      </w:r>
    </w:p>
    <w:p w14:paraId="1193BEFC" w14:textId="17E2F540" w:rsidR="00AE5B58" w:rsidRPr="00452A6E" w:rsidRDefault="00452A6E" w:rsidP="00452A6E">
      <w:pPr>
        <w:pStyle w:val="ListParagraph"/>
        <w:numPr>
          <w:ilvl w:val="1"/>
          <w:numId w:val="1"/>
        </w:numPr>
        <w:rPr>
          <w:lang w:val="es-ES"/>
        </w:rPr>
      </w:pPr>
      <w:hyperlink r:id="rId12" w:history="1">
        <w:r w:rsidRPr="00E26BCF">
          <w:rPr>
            <w:rStyle w:val="Hyperlink"/>
            <w:lang w:val="es-ES"/>
          </w:rPr>
          <w:t>https://www.dabeaz.com/ply/</w:t>
        </w:r>
      </w:hyperlink>
      <w:r w:rsidRPr="00452A6E">
        <w:rPr>
          <w:lang w:val="es-ES"/>
        </w:rPr>
        <w:t xml:space="preserve"> </w:t>
      </w:r>
    </w:p>
    <w:p w14:paraId="1D2FB588" w14:textId="4AAFF0AC" w:rsidR="00F76173" w:rsidRDefault="00F76173">
      <w:pPr>
        <w:rPr>
          <w:lang w:val="es-ES"/>
        </w:rPr>
      </w:pPr>
      <w:r>
        <w:rPr>
          <w:lang w:val="es-ES"/>
        </w:rPr>
        <w:br w:type="page"/>
      </w:r>
    </w:p>
    <w:p w14:paraId="658F1D49" w14:textId="13F2A983" w:rsidR="000C3A13" w:rsidRDefault="000C3A13" w:rsidP="000C3A13">
      <w:pPr>
        <w:pStyle w:val="Heading2"/>
        <w:rPr>
          <w:lang w:val="es-ES"/>
        </w:rPr>
      </w:pPr>
      <w:bookmarkStart w:id="3" w:name="_Toc51232972"/>
      <w:r>
        <w:rPr>
          <w:lang w:val="es-ES"/>
        </w:rPr>
        <w:lastRenderedPageBreak/>
        <w:t>Codigo Funete</w:t>
      </w:r>
      <w:bookmarkEnd w:id="3"/>
    </w:p>
    <w:p w14:paraId="1C36DCAB" w14:textId="77777777" w:rsidR="00B2506A" w:rsidRDefault="00B2506A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sectPr w:rsidR="00B2506A" w:rsidSect="00F6329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83BAC9" w14:textId="7C81D78B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mpor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ply.lex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as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lex</w:t>
      </w:r>
    </w:p>
    <w:p w14:paraId="3DA17BB9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mpor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ply.yacc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as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yacc</w:t>
      </w:r>
    </w:p>
    <w:p w14:paraId="771445B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mpor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sys</w:t>
      </w:r>
    </w:p>
    <w:p w14:paraId="5FC371B1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7ED8903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tokens = [</w:t>
      </w:r>
    </w:p>
    <w:p w14:paraId="1EAE1FA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HOLA'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1900B178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COMA'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4AA508B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QUE'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384CDA5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TAL'</w:t>
      </w:r>
    </w:p>
    <w:p w14:paraId="7761A88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</w:t>
      </w:r>
    </w:p>
    <w:p w14:paraId="788B2A3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DDF84D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t_ignore =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r</w:t>
      </w:r>
      <w:r w:rsidRPr="00143386">
        <w:rPr>
          <w:rFonts w:ascii="Consolas" w:eastAsia="Times New Roman" w:hAnsi="Consolas" w:cs="Times New Roman"/>
          <w:color w:val="D16969"/>
          <w:sz w:val="21"/>
          <w:szCs w:val="21"/>
          <w:lang w:val="es-MX" w:eastAsia="es-MX"/>
        </w:rPr>
        <w:t>' '</w:t>
      </w:r>
    </w:p>
    <w:p w14:paraId="52F794CD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F1469DD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_HOLA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4D2E4AF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r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hola'</w:t>
      </w:r>
    </w:p>
    <w:p w14:paraId="03FF573A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t.type =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HOLA'</w:t>
      </w:r>
    </w:p>
    <w:p w14:paraId="75C20FF4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HOLA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30EAF336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t</w:t>
      </w:r>
    </w:p>
    <w:p w14:paraId="408123ED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54C159D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_COMA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42E5EBB2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r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,'</w:t>
      </w:r>
    </w:p>
    <w:p w14:paraId="098FE65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t.type =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COMA'</w:t>
      </w:r>
    </w:p>
    <w:p w14:paraId="7083F61C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,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118588F6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t</w:t>
      </w:r>
    </w:p>
    <w:p w14:paraId="4AE3F15A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5AED513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_QUE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3F31096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r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que'</w:t>
      </w:r>
    </w:p>
    <w:p w14:paraId="5742838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t.type =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QUE'</w:t>
      </w:r>
    </w:p>
    <w:p w14:paraId="2DBD3E2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QUE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5005D254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t</w:t>
      </w:r>
    </w:p>
    <w:p w14:paraId="0A62C5E6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A4EB2D1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_TAL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082EC07D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r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tal'</w:t>
      </w:r>
    </w:p>
    <w:p w14:paraId="049B369C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t.type =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TAL'</w:t>
      </w:r>
    </w:p>
    <w:p w14:paraId="518A9ED1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AL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4DFB8ED8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t</w:t>
      </w:r>
    </w:p>
    <w:p w14:paraId="46A3C2E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3799208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_error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39E3FC8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llegal characters!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7A5B5C52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t.lexer.skip(</w:t>
      </w:r>
      <w:r w:rsidRPr="00143386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1DF1A61C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A7E3E70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lexer = lex.lex()</w:t>
      </w:r>
    </w:p>
    <w:p w14:paraId="382E265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D82387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_S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67BD0B0A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'</w:t>
      </w:r>
    </w:p>
    <w:p w14:paraId="5A5D685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S : HOLA X</w:t>
      </w:r>
    </w:p>
    <w:p w14:paraId="4C795036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    | HOLA Y</w:t>
      </w:r>
    </w:p>
    <w:p w14:paraId="650709B2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    | HOLA</w:t>
      </w:r>
    </w:p>
    <w:p w14:paraId="5A0BE8F3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'''</w:t>
      </w:r>
    </w:p>
    <w:p w14:paraId="15F492B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143386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CORRECTO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62AD2130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6DF1CCF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_X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5860FA0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'</w:t>
      </w:r>
    </w:p>
    <w:p w14:paraId="1B64CDAA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X : COMA S</w:t>
      </w:r>
    </w:p>
    <w:p w14:paraId="0532B48C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'''</w:t>
      </w:r>
    </w:p>
    <w:p w14:paraId="054524C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8A05F1A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_Y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4B6D3180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'</w:t>
      </w:r>
    </w:p>
    <w:p w14:paraId="3710D929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Y : QUE TAL</w:t>
      </w:r>
    </w:p>
    <w:p w14:paraId="1C67D5AF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   '''</w:t>
      </w:r>
    </w:p>
    <w:p w14:paraId="567D619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def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_error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:</w:t>
      </w:r>
    </w:p>
    <w:p w14:paraId="231658A4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143386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INCORRECTO"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2B53638C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91EAEC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parser = yacc.yacc()</w:t>
      </w:r>
    </w:p>
    <w:p w14:paraId="6923D59E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EC6F9A0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:</w:t>
      </w:r>
    </w:p>
    <w:p w14:paraId="52631FD4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:</w:t>
      </w:r>
    </w:p>
    <w:p w14:paraId="3FC8E467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s = </w:t>
      </w:r>
      <w:r w:rsidRPr="00143386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npu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43386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18EF1BD6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xcept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43386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OFError</w:t>
      </w: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:</w:t>
      </w:r>
    </w:p>
    <w:p w14:paraId="280BA11B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143386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</w:p>
    <w:p w14:paraId="613063C5" w14:textId="77777777" w:rsidR="00143386" w:rsidRPr="00143386" w:rsidRDefault="00143386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43386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parser.parse(s)</w:t>
      </w:r>
    </w:p>
    <w:p w14:paraId="77A0B70E" w14:textId="77777777" w:rsidR="00B2506A" w:rsidRDefault="00B2506A" w:rsidP="00143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sectPr w:rsidR="00B2506A" w:rsidSect="00B250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706A0A" w14:textId="7FBC589F" w:rsidR="00143386" w:rsidRPr="00143386" w:rsidRDefault="00143386" w:rsidP="00B2506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F5DB9EA" w14:textId="77777777" w:rsidR="000C3A13" w:rsidRPr="000C3A13" w:rsidRDefault="000C3A13" w:rsidP="000C3A13">
      <w:pPr>
        <w:rPr>
          <w:lang w:val="es-ES"/>
        </w:rPr>
      </w:pPr>
    </w:p>
    <w:p w14:paraId="7A92818F" w14:textId="4841227D" w:rsidR="000C3A13" w:rsidRDefault="000C3A13" w:rsidP="00345EE6">
      <w:pPr>
        <w:spacing w:after="0" w:line="240" w:lineRule="auto"/>
        <w:rPr>
          <w:lang w:val="es-ES"/>
        </w:rPr>
      </w:pPr>
    </w:p>
    <w:p w14:paraId="05D4F3C0" w14:textId="5597B429" w:rsidR="00B2506A" w:rsidRDefault="00B2506A" w:rsidP="00345EE6">
      <w:pPr>
        <w:spacing w:after="0" w:line="240" w:lineRule="auto"/>
        <w:rPr>
          <w:lang w:val="es-ES"/>
        </w:rPr>
      </w:pPr>
    </w:p>
    <w:p w14:paraId="37E77790" w14:textId="45E2B404" w:rsidR="00B2506A" w:rsidRDefault="00B2506A" w:rsidP="00345EE6">
      <w:pPr>
        <w:spacing w:after="0" w:line="240" w:lineRule="auto"/>
        <w:rPr>
          <w:lang w:val="es-ES"/>
        </w:rPr>
      </w:pPr>
    </w:p>
    <w:p w14:paraId="2520DC17" w14:textId="78A821A3" w:rsidR="00B2506A" w:rsidRDefault="00B2506A" w:rsidP="00345EE6">
      <w:pPr>
        <w:spacing w:after="0" w:line="240" w:lineRule="auto"/>
        <w:rPr>
          <w:lang w:val="es-ES"/>
        </w:rPr>
      </w:pPr>
    </w:p>
    <w:p w14:paraId="651F6EC3" w14:textId="5CA6E6F7" w:rsidR="00B2506A" w:rsidRDefault="00B2506A" w:rsidP="00886588">
      <w:pPr>
        <w:pStyle w:val="Heading2"/>
        <w:rPr>
          <w:lang w:val="es-ES"/>
        </w:rPr>
      </w:pPr>
      <w:bookmarkStart w:id="4" w:name="_Toc51232973"/>
      <w:r>
        <w:rPr>
          <w:lang w:val="es-ES"/>
        </w:rPr>
        <w:lastRenderedPageBreak/>
        <w:t>Pruebas</w:t>
      </w:r>
      <w:bookmarkEnd w:id="4"/>
    </w:p>
    <w:p w14:paraId="65DBF76A" w14:textId="42AF7D58" w:rsidR="00B2506A" w:rsidRDefault="00B2506A" w:rsidP="00345EE6">
      <w:pPr>
        <w:spacing w:after="0" w:line="240" w:lineRule="auto"/>
        <w:rPr>
          <w:lang w:val="es-ES"/>
        </w:rPr>
      </w:pPr>
    </w:p>
    <w:p w14:paraId="40E4FA52" w14:textId="77777777" w:rsidR="00886588" w:rsidRPr="00886588" w:rsidRDefault="00886588" w:rsidP="00886588">
      <w:pPr>
        <w:shd w:val="clear" w:color="auto" w:fill="FFFF00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2B63E3CC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3226DD68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18089F86" w14:textId="77777777" w:rsidR="00886588" w:rsidRPr="00886588" w:rsidRDefault="00886588" w:rsidP="00886588">
      <w:pPr>
        <w:shd w:val="clear" w:color="auto" w:fill="FFFF00"/>
        <w:spacing w:after="0" w:line="240" w:lineRule="auto"/>
        <w:rPr>
          <w:lang w:val="es-ES"/>
        </w:rPr>
      </w:pPr>
      <w:r w:rsidRPr="00886588">
        <w:rPr>
          <w:lang w:val="es-ES"/>
        </w:rPr>
        <w:t>hola, hola, hola</w:t>
      </w:r>
    </w:p>
    <w:p w14:paraId="1DDC88C3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30775358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,</w:t>
      </w:r>
    </w:p>
    <w:p w14:paraId="6CC51AC7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60A12CE4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,</w:t>
      </w:r>
    </w:p>
    <w:p w14:paraId="2244168C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2921CC08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109D1A36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76035225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78734F0C" w14:textId="77777777" w:rsidR="00886588" w:rsidRPr="00886588" w:rsidRDefault="00886588" w:rsidP="00886588">
      <w:pPr>
        <w:shd w:val="clear" w:color="auto" w:fill="FFFF00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hola que tal </w:t>
      </w:r>
    </w:p>
    <w:p w14:paraId="7AAC7811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458715FE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QUE</w:t>
      </w:r>
    </w:p>
    <w:p w14:paraId="6A6387D0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TAL</w:t>
      </w:r>
    </w:p>
    <w:p w14:paraId="075E2EE7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4339FC74" w14:textId="77777777" w:rsidR="00886588" w:rsidRPr="00886588" w:rsidRDefault="00886588" w:rsidP="00886588">
      <w:pPr>
        <w:shd w:val="clear" w:color="auto" w:fill="FFFF00"/>
        <w:spacing w:after="0" w:line="240" w:lineRule="auto"/>
        <w:rPr>
          <w:lang w:val="es-ES"/>
        </w:rPr>
      </w:pPr>
      <w:r w:rsidRPr="00886588">
        <w:rPr>
          <w:lang w:val="es-ES"/>
        </w:rPr>
        <w:t>hola, hola, hola que tal</w:t>
      </w:r>
    </w:p>
    <w:p w14:paraId="2296D23F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0F0C8824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,</w:t>
      </w:r>
    </w:p>
    <w:p w14:paraId="6ECF8AF7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2B132748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,</w:t>
      </w:r>
    </w:p>
    <w:p w14:paraId="18D6D13F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HOLA</w:t>
      </w:r>
    </w:p>
    <w:p w14:paraId="04261A6F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QUE</w:t>
      </w:r>
    </w:p>
    <w:p w14:paraId="44D0BECF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TAL</w:t>
      </w:r>
    </w:p>
    <w:p w14:paraId="1734E4AB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633522F3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088AB247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CORRECTO</w:t>
      </w:r>
    </w:p>
    <w:p w14:paraId="4BE5F3C8" w14:textId="77777777" w:rsidR="00886588" w:rsidRPr="00886588" w:rsidRDefault="00886588" w:rsidP="00886588">
      <w:pPr>
        <w:shd w:val="clear" w:color="auto" w:fill="FFFF00"/>
        <w:spacing w:after="0" w:line="240" w:lineRule="auto"/>
        <w:rPr>
          <w:lang w:val="es-ES"/>
        </w:rPr>
      </w:pPr>
      <w:r w:rsidRPr="00886588">
        <w:rPr>
          <w:lang w:val="es-ES"/>
        </w:rPr>
        <w:t>que tal</w:t>
      </w:r>
    </w:p>
    <w:p w14:paraId="4FC61D04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QUE</w:t>
      </w:r>
    </w:p>
    <w:p w14:paraId="7E5408BA" w14:textId="77777777" w:rsidR="00886588" w:rsidRPr="00886588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 xml:space="preserve">        INCORRECTO</w:t>
      </w:r>
    </w:p>
    <w:p w14:paraId="61686FA9" w14:textId="78DFC572" w:rsidR="00B2506A" w:rsidRDefault="00886588" w:rsidP="00886588">
      <w:pPr>
        <w:shd w:val="clear" w:color="auto" w:fill="FFF2CC" w:themeFill="accent4" w:themeFillTint="33"/>
        <w:spacing w:after="0" w:line="240" w:lineRule="auto"/>
        <w:rPr>
          <w:lang w:val="es-ES"/>
        </w:rPr>
      </w:pPr>
      <w:r w:rsidRPr="00886588">
        <w:rPr>
          <w:lang w:val="es-ES"/>
        </w:rPr>
        <w:t>TAL</w:t>
      </w:r>
    </w:p>
    <w:p w14:paraId="097D24FF" w14:textId="21010934" w:rsidR="00B2506A" w:rsidRDefault="00B2506A" w:rsidP="00345EE6">
      <w:pPr>
        <w:spacing w:after="0" w:line="240" w:lineRule="auto"/>
        <w:rPr>
          <w:lang w:val="es-ES"/>
        </w:rPr>
      </w:pPr>
    </w:p>
    <w:p w14:paraId="3FCADD11" w14:textId="648FB276" w:rsidR="00B2506A" w:rsidRDefault="00B2506A" w:rsidP="00345EE6">
      <w:pPr>
        <w:spacing w:after="0" w:line="240" w:lineRule="auto"/>
        <w:rPr>
          <w:lang w:val="es-ES"/>
        </w:rPr>
      </w:pPr>
    </w:p>
    <w:p w14:paraId="77BE382C" w14:textId="577DF1FC" w:rsidR="00B2506A" w:rsidRDefault="00B2506A" w:rsidP="00345EE6">
      <w:pPr>
        <w:spacing w:after="0" w:line="240" w:lineRule="auto"/>
        <w:rPr>
          <w:lang w:val="es-ES"/>
        </w:rPr>
      </w:pPr>
    </w:p>
    <w:p w14:paraId="044F97DE" w14:textId="7E3A7F1F" w:rsidR="00B2506A" w:rsidRPr="00AE6299" w:rsidRDefault="00B2506A" w:rsidP="00803B7B">
      <w:pPr>
        <w:rPr>
          <w:lang w:val="es-ES"/>
        </w:rPr>
      </w:pPr>
    </w:p>
    <w:sectPr w:rsidR="00B2506A" w:rsidRPr="00AE6299" w:rsidSect="00B250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F602" w14:textId="77777777" w:rsidR="00B26A6C" w:rsidRDefault="00B26A6C" w:rsidP="00C14DC7">
      <w:pPr>
        <w:spacing w:after="0" w:line="240" w:lineRule="auto"/>
      </w:pPr>
      <w:r>
        <w:separator/>
      </w:r>
    </w:p>
  </w:endnote>
  <w:endnote w:type="continuationSeparator" w:id="0">
    <w:p w14:paraId="72CCC09A" w14:textId="77777777" w:rsidR="00B26A6C" w:rsidRDefault="00B26A6C" w:rsidP="00C1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090271"/>
      <w:docPartObj>
        <w:docPartGallery w:val="Page Numbers (Bottom of Page)"/>
        <w:docPartUnique/>
      </w:docPartObj>
    </w:sdtPr>
    <w:sdtContent>
      <w:p w14:paraId="0CF67387" w14:textId="6FC8FA58" w:rsidR="00667E0A" w:rsidRDefault="00667E0A">
        <w:pPr>
          <w:pStyle w:val="Footer"/>
          <w:jc w:val="right"/>
        </w:pPr>
        <w:r>
          <w:t xml:space="preserve">Lenguajes y Traductores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D642E9" w14:textId="77777777" w:rsidR="00FD6491" w:rsidRDefault="00FD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8264" w14:textId="77777777" w:rsidR="00B26A6C" w:rsidRDefault="00B26A6C" w:rsidP="00C14DC7">
      <w:pPr>
        <w:spacing w:after="0" w:line="240" w:lineRule="auto"/>
      </w:pPr>
      <w:r>
        <w:separator/>
      </w:r>
    </w:p>
  </w:footnote>
  <w:footnote w:type="continuationSeparator" w:id="0">
    <w:p w14:paraId="1FE294BD" w14:textId="77777777" w:rsidR="00B26A6C" w:rsidRDefault="00B26A6C" w:rsidP="00C1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7DC5" w14:textId="5C95054F" w:rsidR="00C14DC7" w:rsidRDefault="00C14DC7">
    <w:pPr>
      <w:pStyle w:val="Header"/>
    </w:pPr>
    <w:r>
      <w:t>Jorge Adrian Besnier Benavides</w:t>
    </w:r>
    <w:r>
      <w:ptab w:relativeTo="margin" w:alignment="center" w:leader="none"/>
    </w:r>
    <w:r>
      <w:t>A01039882</w:t>
    </w:r>
    <w:r>
      <w:ptab w:relativeTo="margin" w:alignment="right" w:leader="none"/>
    </w:r>
    <w:r w:rsidR="00FD6491">
      <w:t>17/0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195"/>
    <w:multiLevelType w:val="hybridMultilevel"/>
    <w:tmpl w:val="0C6E3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37"/>
    <w:rsid w:val="000163E6"/>
    <w:rsid w:val="000C3A13"/>
    <w:rsid w:val="00143386"/>
    <w:rsid w:val="00163C21"/>
    <w:rsid w:val="00190FF3"/>
    <w:rsid w:val="001C6CE6"/>
    <w:rsid w:val="002E526D"/>
    <w:rsid w:val="003110E8"/>
    <w:rsid w:val="00327D02"/>
    <w:rsid w:val="00345EE6"/>
    <w:rsid w:val="003F0F34"/>
    <w:rsid w:val="00401013"/>
    <w:rsid w:val="0040407D"/>
    <w:rsid w:val="00452A6E"/>
    <w:rsid w:val="004D7B23"/>
    <w:rsid w:val="004F14F5"/>
    <w:rsid w:val="00502092"/>
    <w:rsid w:val="00541365"/>
    <w:rsid w:val="005B2AA7"/>
    <w:rsid w:val="00667E0A"/>
    <w:rsid w:val="006C2836"/>
    <w:rsid w:val="006F52DF"/>
    <w:rsid w:val="00711D7F"/>
    <w:rsid w:val="007261CC"/>
    <w:rsid w:val="00735D89"/>
    <w:rsid w:val="00790EA7"/>
    <w:rsid w:val="00803B7B"/>
    <w:rsid w:val="00803D35"/>
    <w:rsid w:val="0080466F"/>
    <w:rsid w:val="008249EC"/>
    <w:rsid w:val="0083199A"/>
    <w:rsid w:val="008428CD"/>
    <w:rsid w:val="00886588"/>
    <w:rsid w:val="008E7007"/>
    <w:rsid w:val="0090123A"/>
    <w:rsid w:val="00926937"/>
    <w:rsid w:val="009717DA"/>
    <w:rsid w:val="009F1959"/>
    <w:rsid w:val="00A32DFB"/>
    <w:rsid w:val="00A55D9C"/>
    <w:rsid w:val="00A5666E"/>
    <w:rsid w:val="00A63A43"/>
    <w:rsid w:val="00AE5B58"/>
    <w:rsid w:val="00AE6299"/>
    <w:rsid w:val="00AF683D"/>
    <w:rsid w:val="00B2506A"/>
    <w:rsid w:val="00B26A6C"/>
    <w:rsid w:val="00B46720"/>
    <w:rsid w:val="00B96BE0"/>
    <w:rsid w:val="00C14DC7"/>
    <w:rsid w:val="00C64487"/>
    <w:rsid w:val="00C87311"/>
    <w:rsid w:val="00CF0E77"/>
    <w:rsid w:val="00D3211C"/>
    <w:rsid w:val="00E11581"/>
    <w:rsid w:val="00E20493"/>
    <w:rsid w:val="00E3321C"/>
    <w:rsid w:val="00E3612E"/>
    <w:rsid w:val="00E51B50"/>
    <w:rsid w:val="00E64216"/>
    <w:rsid w:val="00E85C67"/>
    <w:rsid w:val="00F22760"/>
    <w:rsid w:val="00F63299"/>
    <w:rsid w:val="00F76173"/>
    <w:rsid w:val="00FC02C0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6FD2"/>
  <w15:chartTrackingRefBased/>
  <w15:docId w15:val="{F9A56B15-AF74-4E52-9811-1C7992A2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A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F1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A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3B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3B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B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1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lRmlYEHRo&amp;ab_channel=CodeEmporiu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beaz.com/pl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bk0lic04SI&amp;ab_channel=how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PlRmlYEHRo&amp;ab_channel=CodeEmpori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788F-C1F2-43E5-966C-7A8423F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drián Besnier Benavides</dc:creator>
  <cp:keywords/>
  <dc:description/>
  <cp:lastModifiedBy>Jorge Adrián Besnier Benavides</cp:lastModifiedBy>
  <cp:revision>5</cp:revision>
  <cp:lastPrinted>2020-09-17T16:09:00Z</cp:lastPrinted>
  <dcterms:created xsi:type="dcterms:W3CDTF">2020-09-17T15:09:00Z</dcterms:created>
  <dcterms:modified xsi:type="dcterms:W3CDTF">2020-09-17T16:09:00Z</dcterms:modified>
</cp:coreProperties>
</file>